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F4BAE" w14:textId="77777777"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</w:p>
    <w:p w14:paraId="08071D25" w14:textId="4C59C65C" w:rsidR="00FE5F10" w:rsidRDefault="00FE5F10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ВОРОНОВ</w:t>
      </w:r>
      <w:r w:rsidRPr="00707C2D">
        <w:rPr>
          <w:rFonts w:ascii="Times New Roman" w:hAnsi="Times New Roman" w:cs="Times New Roman"/>
          <w:bCs/>
          <w:spacing w:val="-3"/>
          <w:sz w:val="24"/>
          <w:szCs w:val="24"/>
        </w:rPr>
        <w:t>СКОЕ СЕЛЬСКОЕ ПОСЕЛЕНИЕ</w:t>
      </w:r>
    </w:p>
    <w:p w14:paraId="2B1B904A" w14:textId="77777777" w:rsidR="00707C2D" w:rsidRPr="00707C2D" w:rsidRDefault="00707C2D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F5BA22" w14:textId="5B7B2AB1" w:rsidR="00FE5F10" w:rsidRDefault="00707C2D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707C2D">
        <w:rPr>
          <w:rFonts w:ascii="Times New Roman" w:hAnsi="Times New Roman" w:cs="Times New Roman"/>
          <w:bCs/>
          <w:spacing w:val="-3"/>
          <w:sz w:val="24"/>
          <w:szCs w:val="24"/>
        </w:rPr>
        <w:t>АДМИНИСТРАЦИЯ ВОРОНОВСКОГО</w:t>
      </w:r>
      <w:r w:rsidR="00FE5F10" w:rsidRPr="00707C2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СЕЛЬСКОГО ПОСЕЛЕНИЯ</w:t>
      </w:r>
    </w:p>
    <w:p w14:paraId="1F21B0E7" w14:textId="77777777" w:rsidR="00707C2D" w:rsidRPr="00707C2D" w:rsidRDefault="00707C2D" w:rsidP="00FE5F10">
      <w:pPr>
        <w:pStyle w:val="a5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54F26BD7" w14:textId="77777777"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7C2D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14:paraId="731FE780" w14:textId="77777777" w:rsidR="00FE5F10" w:rsidRPr="00707C2D" w:rsidRDefault="00FE5F10" w:rsidP="00FE5F10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0115E2" w14:textId="76C0CC23" w:rsidR="00FE5F10" w:rsidRPr="00FE5F10" w:rsidRDefault="00FF0E49" w:rsidP="00FE5F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4FD6">
        <w:rPr>
          <w:rFonts w:ascii="Times New Roman" w:hAnsi="Times New Roman" w:cs="Times New Roman"/>
          <w:sz w:val="24"/>
          <w:szCs w:val="24"/>
        </w:rPr>
        <w:t>.0</w:t>
      </w:r>
      <w:r w:rsidR="00857891">
        <w:rPr>
          <w:rFonts w:ascii="Times New Roman" w:hAnsi="Times New Roman" w:cs="Times New Roman"/>
          <w:sz w:val="24"/>
          <w:szCs w:val="24"/>
        </w:rPr>
        <w:t>2</w:t>
      </w:r>
      <w:r w:rsidR="00FE5F10" w:rsidRPr="00FE5F10">
        <w:rPr>
          <w:rFonts w:ascii="Times New Roman" w:hAnsi="Times New Roman" w:cs="Times New Roman"/>
          <w:sz w:val="24"/>
          <w:szCs w:val="24"/>
        </w:rPr>
        <w:t>.20</w:t>
      </w:r>
      <w:r w:rsidR="00452AAA">
        <w:rPr>
          <w:rFonts w:ascii="Times New Roman" w:hAnsi="Times New Roman" w:cs="Times New Roman"/>
          <w:sz w:val="24"/>
          <w:szCs w:val="24"/>
        </w:rPr>
        <w:t>20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E5F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06B146A9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>с. Вороново   Кожевниковского района   Томской области</w:t>
      </w:r>
    </w:p>
    <w:p w14:paraId="59F086C7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14:paraId="7B6F61C5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B06CED4" w14:textId="44F2201E" w:rsidR="00857891" w:rsidRDefault="00FE5F10" w:rsidP="003050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0507B">
        <w:rPr>
          <w:rFonts w:ascii="Times New Roman" w:hAnsi="Times New Roman" w:cs="Times New Roman"/>
          <w:bCs/>
          <w:sz w:val="24"/>
          <w:szCs w:val="24"/>
        </w:rPr>
        <w:t xml:space="preserve">О внесение изменений </w:t>
      </w:r>
      <w:r w:rsidR="00707C2D" w:rsidRPr="0030507B">
        <w:rPr>
          <w:rFonts w:ascii="Times New Roman" w:hAnsi="Times New Roman" w:cs="Times New Roman"/>
          <w:bCs/>
          <w:sz w:val="24"/>
          <w:szCs w:val="24"/>
        </w:rPr>
        <w:t>в постановление</w:t>
      </w:r>
      <w:r w:rsidRPr="0030507B">
        <w:rPr>
          <w:rFonts w:ascii="Times New Roman" w:hAnsi="Times New Roman" w:cs="Times New Roman"/>
          <w:sz w:val="24"/>
          <w:szCs w:val="24"/>
        </w:rPr>
        <w:t xml:space="preserve"> Администрации Вороновского </w:t>
      </w:r>
    </w:p>
    <w:p w14:paraId="4F399C6B" w14:textId="60A587BA" w:rsidR="00FE5F10" w:rsidRPr="0030507B" w:rsidRDefault="00FE5F10" w:rsidP="0030507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0507B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30507B">
        <w:rPr>
          <w:rFonts w:ascii="Times New Roman" w:hAnsi="Times New Roman" w:cs="Times New Roman"/>
          <w:sz w:val="24"/>
          <w:szCs w:val="24"/>
        </w:rPr>
        <w:t>07.11.2017</w:t>
      </w:r>
      <w:r w:rsidR="00FF0E49">
        <w:rPr>
          <w:rFonts w:ascii="Times New Roman" w:hAnsi="Times New Roman" w:cs="Times New Roman"/>
          <w:sz w:val="24"/>
          <w:szCs w:val="24"/>
        </w:rPr>
        <w:t xml:space="preserve"> </w:t>
      </w:r>
      <w:r w:rsidR="00FF0E49" w:rsidRPr="0030507B">
        <w:rPr>
          <w:rFonts w:ascii="Times New Roman" w:hAnsi="Times New Roman" w:cs="Times New Roman"/>
          <w:sz w:val="24"/>
          <w:szCs w:val="24"/>
        </w:rPr>
        <w:t>№</w:t>
      </w:r>
      <w:r w:rsidR="00FF0E49">
        <w:rPr>
          <w:rFonts w:ascii="Times New Roman" w:hAnsi="Times New Roman" w:cs="Times New Roman"/>
          <w:sz w:val="24"/>
          <w:szCs w:val="24"/>
        </w:rPr>
        <w:t xml:space="preserve"> </w:t>
      </w:r>
      <w:r w:rsidR="00FF0E49" w:rsidRPr="0030507B">
        <w:rPr>
          <w:rFonts w:ascii="Times New Roman" w:hAnsi="Times New Roman" w:cs="Times New Roman"/>
          <w:sz w:val="24"/>
          <w:szCs w:val="24"/>
        </w:rPr>
        <w:t>1</w:t>
      </w:r>
      <w:r w:rsidR="00FF0E49">
        <w:rPr>
          <w:rFonts w:ascii="Times New Roman" w:hAnsi="Times New Roman" w:cs="Times New Roman"/>
          <w:sz w:val="24"/>
          <w:szCs w:val="24"/>
        </w:rPr>
        <w:t>04</w:t>
      </w:r>
    </w:p>
    <w:p w14:paraId="70328305" w14:textId="77777777" w:rsidR="0030507B" w:rsidRPr="0030507B" w:rsidRDefault="0030507B" w:rsidP="0030507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CD941F6" w14:textId="77777777" w:rsidR="0030507B" w:rsidRDefault="0030507B" w:rsidP="00B83D6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07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3 ноября 2009 года № 261-ФЗ «Об энергосбережении и о повышении энергетической эффективности и о внесении изменений                              в отдельные законодательные акты Российской Федерации»,</w:t>
      </w:r>
    </w:p>
    <w:p w14:paraId="15C470FB" w14:textId="77777777" w:rsidR="0030507B" w:rsidRPr="0030507B" w:rsidRDefault="0030507B" w:rsidP="0030507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14:paraId="2C2F1544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14:paraId="254FA181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7AF3967F" w14:textId="74279D39" w:rsidR="00FE5F10" w:rsidRP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</w:t>
      </w:r>
      <w:r w:rsidR="00CE76B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E76B0"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ую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 xml:space="preserve">«Энергосбережение </w:t>
      </w:r>
      <w:r w:rsidR="00CE76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и повышение энергетической</w:t>
      </w:r>
      <w:r w:rsidR="0030507B">
        <w:rPr>
          <w:rFonts w:ascii="Times New Roman" w:hAnsi="Times New Roman" w:cs="Times New Roman"/>
          <w:sz w:val="24"/>
          <w:szCs w:val="24"/>
        </w:rPr>
        <w:t xml:space="preserve">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эффективности на территории муниципального образования</w:t>
      </w:r>
      <w:r w:rsidR="0030507B">
        <w:rPr>
          <w:rFonts w:ascii="Times New Roman" w:hAnsi="Times New Roman" w:cs="Times New Roman"/>
          <w:sz w:val="24"/>
          <w:szCs w:val="24"/>
        </w:rPr>
        <w:t xml:space="preserve">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«Вороновское сельское поселение» на 2017 – 2021 годы»</w:t>
      </w:r>
      <w:r w:rsidR="0030507B" w:rsidRPr="0030507B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</w:t>
      </w:r>
      <w:r w:rsidR="006952AE">
        <w:rPr>
          <w:rFonts w:ascii="Times New Roman" w:hAnsi="Times New Roman" w:cs="Times New Roman"/>
          <w:sz w:val="24"/>
          <w:szCs w:val="24"/>
        </w:rPr>
        <w:t>а</w:t>
      </w:r>
      <w:r w:rsidR="0030507B" w:rsidRPr="0030507B">
        <w:rPr>
          <w:rFonts w:ascii="Times New Roman" w:hAnsi="Times New Roman" w:cs="Times New Roman"/>
          <w:sz w:val="24"/>
          <w:szCs w:val="24"/>
        </w:rPr>
        <w:t xml:space="preserve">дминистрации Вороновского сельского поселения от </w:t>
      </w:r>
      <w:r w:rsidR="0030507B">
        <w:rPr>
          <w:rFonts w:ascii="Times New Roman" w:hAnsi="Times New Roman" w:cs="Times New Roman"/>
          <w:sz w:val="24"/>
          <w:szCs w:val="24"/>
        </w:rPr>
        <w:t>07.11.2017</w:t>
      </w:r>
      <w:r w:rsidR="0041363B">
        <w:rPr>
          <w:rFonts w:ascii="Times New Roman" w:hAnsi="Times New Roman" w:cs="Times New Roman"/>
          <w:sz w:val="24"/>
          <w:szCs w:val="24"/>
        </w:rPr>
        <w:t xml:space="preserve"> </w:t>
      </w:r>
      <w:r w:rsidR="0041363B" w:rsidRPr="0030507B">
        <w:rPr>
          <w:rFonts w:ascii="Times New Roman" w:hAnsi="Times New Roman" w:cs="Times New Roman"/>
          <w:sz w:val="24"/>
          <w:szCs w:val="24"/>
        </w:rPr>
        <w:t>№</w:t>
      </w:r>
      <w:r w:rsidR="0041363B">
        <w:rPr>
          <w:rFonts w:ascii="Times New Roman" w:hAnsi="Times New Roman" w:cs="Times New Roman"/>
          <w:sz w:val="24"/>
          <w:szCs w:val="24"/>
        </w:rPr>
        <w:t xml:space="preserve"> </w:t>
      </w:r>
      <w:r w:rsidR="0041363B" w:rsidRPr="0030507B">
        <w:rPr>
          <w:rFonts w:ascii="Times New Roman" w:hAnsi="Times New Roman" w:cs="Times New Roman"/>
          <w:sz w:val="24"/>
          <w:szCs w:val="24"/>
        </w:rPr>
        <w:t>1</w:t>
      </w:r>
      <w:r w:rsidR="0041363B">
        <w:rPr>
          <w:rFonts w:ascii="Times New Roman" w:hAnsi="Times New Roman" w:cs="Times New Roman"/>
          <w:sz w:val="24"/>
          <w:szCs w:val="24"/>
        </w:rPr>
        <w:t>04</w:t>
      </w:r>
      <w:r w:rsidR="00535CCD">
        <w:rPr>
          <w:rFonts w:ascii="Times New Roman" w:hAnsi="Times New Roman" w:cs="Times New Roman"/>
          <w:sz w:val="24"/>
          <w:szCs w:val="24"/>
        </w:rPr>
        <w:t>,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14:paraId="6DE16EA9" w14:textId="5A702DF7" w:rsidR="00FE5F10" w:rsidRP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FE5F10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Уставом </w:t>
      </w:r>
      <w:r w:rsidR="0085789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FE5F10">
        <w:rPr>
          <w:rFonts w:ascii="Times New Roman" w:hAnsi="Times New Roman" w:cs="Times New Roman"/>
          <w:sz w:val="24"/>
          <w:szCs w:val="24"/>
        </w:rPr>
        <w:t>Вороновско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57891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857891">
        <w:rPr>
          <w:rFonts w:ascii="Times New Roman" w:hAnsi="Times New Roman" w:cs="Times New Roman"/>
          <w:sz w:val="24"/>
          <w:szCs w:val="24"/>
        </w:rPr>
        <w:t>»</w:t>
      </w:r>
      <w:r w:rsidRPr="00FE5F10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074BB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 в сети «Интернет»</w:t>
      </w:r>
      <w:r w:rsidR="00452AAA">
        <w:rPr>
          <w:rFonts w:ascii="Times New Roman" w:hAnsi="Times New Roman" w:cs="Times New Roman"/>
          <w:sz w:val="24"/>
          <w:szCs w:val="24"/>
        </w:rPr>
        <w:t>.</w:t>
      </w:r>
      <w:r w:rsidRPr="00FE5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F3237" w14:textId="77777777" w:rsidR="00FE5F10" w:rsidRDefault="00FE5F10" w:rsidP="0085789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даты обнародования.                              </w:t>
      </w:r>
    </w:p>
    <w:p w14:paraId="6B166CAD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6E855C28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0D2D651E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Глава поселения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С.Н.Прокопенко</w:t>
      </w:r>
    </w:p>
    <w:p w14:paraId="218CE9AC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35ED20AF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650BB210" w14:textId="2D9A0F9D"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A55C0C5" w14:textId="16D10B07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CA0CDA1" w14:textId="6FFD7B44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A6EE18D" w14:textId="3ACFD62F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2589B7F" w14:textId="2C52297C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70E456C" w14:textId="298A3619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364A2C35" w14:textId="568EBFE6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3D64C1CE" w14:textId="5D6BE136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EABCB9B" w14:textId="6FAEBDDE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1DB6CF35" w14:textId="0937EAEA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413BD180" w14:textId="2EE0E1B6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43FBE2A" w14:textId="1C6F09D5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AD8E92C" w14:textId="1E76310D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37448123" w14:textId="5A1AE525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4D59694" w14:textId="20FE9950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24C5AF7" w14:textId="264AABD2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19AE54F5" w14:textId="4FFE0149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E8435E5" w14:textId="11146D02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7A69EE5" w14:textId="2E2AA7BC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3571AA65" w14:textId="64A2A906" w:rsidR="002F0FAA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4F3B3E32" w14:textId="77777777" w:rsidR="002F0FAA" w:rsidRPr="00FE5F10" w:rsidRDefault="002F0FAA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CBAFD83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7C9C3B11" w14:textId="1D23E0A4" w:rsidR="00FE5F10" w:rsidRPr="00FE5F10" w:rsidRDefault="002F0FAA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.А.</w:t>
      </w:r>
      <w:r w:rsidR="00FE5F10">
        <w:rPr>
          <w:rFonts w:ascii="Times New Roman" w:hAnsi="Times New Roman" w:cs="Times New Roman"/>
          <w:sz w:val="16"/>
          <w:szCs w:val="16"/>
        </w:rPr>
        <w:t xml:space="preserve"> Бурягина</w:t>
      </w:r>
    </w:p>
    <w:p w14:paraId="1092E906" w14:textId="2937B269" w:rsidR="00FE5F10" w:rsidRPr="00FE5F10" w:rsidRDefault="002F0FAA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.8(38244)</w:t>
      </w:r>
      <w:r w:rsidR="00727FCC">
        <w:rPr>
          <w:rFonts w:ascii="Times New Roman" w:hAnsi="Times New Roman" w:cs="Times New Roman"/>
          <w:sz w:val="16"/>
          <w:szCs w:val="16"/>
        </w:rPr>
        <w:t>53-141</w:t>
      </w:r>
    </w:p>
    <w:p w14:paraId="6F0249BE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14:paraId="45D3F190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В дело № 02 – 04</w:t>
      </w:r>
    </w:p>
    <w:p w14:paraId="6EE6FEBF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14:paraId="2EC7D2A2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14:paraId="42E86466" w14:textId="2A8920D4" w:rsid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</w:t>
      </w:r>
      <w:r w:rsidR="002F0FAA" w:rsidRPr="00FE5F10">
        <w:rPr>
          <w:rFonts w:ascii="Times New Roman" w:hAnsi="Times New Roman" w:cs="Times New Roman"/>
          <w:sz w:val="16"/>
          <w:szCs w:val="16"/>
        </w:rPr>
        <w:t>_» _</w:t>
      </w:r>
      <w:r w:rsidRPr="00FE5F10">
        <w:rPr>
          <w:rFonts w:ascii="Times New Roman" w:hAnsi="Times New Roman" w:cs="Times New Roman"/>
          <w:sz w:val="16"/>
          <w:szCs w:val="16"/>
        </w:rPr>
        <w:t>_____________ 20</w:t>
      </w:r>
      <w:r w:rsidR="00452AAA">
        <w:rPr>
          <w:rFonts w:ascii="Times New Roman" w:hAnsi="Times New Roman" w:cs="Times New Roman"/>
          <w:sz w:val="16"/>
          <w:szCs w:val="16"/>
        </w:rPr>
        <w:t>2</w:t>
      </w:r>
      <w:r w:rsidR="00857891">
        <w:rPr>
          <w:rFonts w:ascii="Times New Roman" w:hAnsi="Times New Roman" w:cs="Times New Roman"/>
          <w:sz w:val="16"/>
          <w:szCs w:val="16"/>
        </w:rPr>
        <w:t>1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p w14:paraId="182F6D2B" w14:textId="4E65BF5B" w:rsid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306AD4BC" w14:textId="0D6FFF80" w:rsidR="004B509A" w:rsidRDefault="004B509A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1CA984C1" w14:textId="3C3A185C" w:rsidR="004B509A" w:rsidRPr="00FE5F10" w:rsidRDefault="004B509A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6E7BDBEA" w14:textId="03DAAC43" w:rsidR="00FE5F10" w:rsidRPr="00FE5F10" w:rsidRDefault="00995D48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E5F10" w:rsidRPr="00FE5F10">
        <w:rPr>
          <w:rFonts w:ascii="Times New Roman" w:hAnsi="Times New Roman" w:cs="Times New Roman"/>
          <w:sz w:val="24"/>
          <w:szCs w:val="24"/>
        </w:rPr>
        <w:t>остановлени</w:t>
      </w:r>
      <w:r w:rsidR="004B509A">
        <w:rPr>
          <w:rFonts w:ascii="Times New Roman" w:hAnsi="Times New Roman" w:cs="Times New Roman"/>
          <w:sz w:val="24"/>
          <w:szCs w:val="24"/>
        </w:rPr>
        <w:t>ем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20B0A349" w14:textId="77777777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</w:p>
    <w:p w14:paraId="3374E3FD" w14:textId="0DD5A528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от </w:t>
      </w:r>
      <w:r w:rsidR="00995D48">
        <w:rPr>
          <w:rFonts w:ascii="Times New Roman" w:hAnsi="Times New Roman" w:cs="Times New Roman"/>
          <w:sz w:val="24"/>
          <w:szCs w:val="24"/>
        </w:rPr>
        <w:t>11</w:t>
      </w:r>
      <w:r w:rsidR="00E34FD6">
        <w:rPr>
          <w:rFonts w:ascii="Times New Roman" w:hAnsi="Times New Roman" w:cs="Times New Roman"/>
          <w:sz w:val="24"/>
          <w:szCs w:val="24"/>
        </w:rPr>
        <w:t>.0</w:t>
      </w:r>
      <w:r w:rsidR="00857891">
        <w:rPr>
          <w:rFonts w:ascii="Times New Roman" w:hAnsi="Times New Roman" w:cs="Times New Roman"/>
          <w:sz w:val="24"/>
          <w:szCs w:val="24"/>
        </w:rPr>
        <w:t>2</w:t>
      </w:r>
      <w:r w:rsidRPr="00FE5F10">
        <w:rPr>
          <w:rFonts w:ascii="Times New Roman" w:hAnsi="Times New Roman" w:cs="Times New Roman"/>
          <w:sz w:val="24"/>
          <w:szCs w:val="24"/>
        </w:rPr>
        <w:t>.20</w:t>
      </w:r>
      <w:r w:rsidR="00452AAA">
        <w:rPr>
          <w:rFonts w:ascii="Times New Roman" w:hAnsi="Times New Roman" w:cs="Times New Roman"/>
          <w:sz w:val="24"/>
          <w:szCs w:val="24"/>
        </w:rPr>
        <w:t>20</w:t>
      </w:r>
      <w:r w:rsidRPr="00FE5F10">
        <w:rPr>
          <w:rFonts w:ascii="Times New Roman" w:hAnsi="Times New Roman" w:cs="Times New Roman"/>
          <w:sz w:val="24"/>
          <w:szCs w:val="24"/>
        </w:rPr>
        <w:t xml:space="preserve"> № </w:t>
      </w:r>
      <w:r w:rsidR="00995D48">
        <w:rPr>
          <w:rFonts w:ascii="Times New Roman" w:hAnsi="Times New Roman" w:cs="Times New Roman"/>
          <w:sz w:val="24"/>
          <w:szCs w:val="24"/>
        </w:rPr>
        <w:t>12</w:t>
      </w:r>
    </w:p>
    <w:p w14:paraId="1A801930" w14:textId="77777777" w:rsidR="0078459D" w:rsidRDefault="0078459D" w:rsidP="00B97D8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8564F9" w14:textId="61563FB8" w:rsidR="00B97D88" w:rsidRDefault="00B97D88" w:rsidP="00B97D88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95D4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0507B">
        <w:rPr>
          <w:rFonts w:ascii="Times New Roman" w:eastAsia="Times New Roman" w:hAnsi="Times New Roman" w:cs="Times New Roman"/>
          <w:sz w:val="24"/>
          <w:szCs w:val="24"/>
        </w:rPr>
        <w:t>Энергосбережение и повышение энерге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07B">
        <w:rPr>
          <w:rFonts w:ascii="Times New Roman" w:eastAsia="Times New Roman" w:hAnsi="Times New Roman" w:cs="Times New Roman"/>
          <w:sz w:val="24"/>
          <w:szCs w:val="24"/>
        </w:rPr>
        <w:t>эффективности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07B">
        <w:rPr>
          <w:rFonts w:ascii="Times New Roman" w:eastAsia="Times New Roman" w:hAnsi="Times New Roman" w:cs="Times New Roman"/>
          <w:sz w:val="24"/>
          <w:szCs w:val="24"/>
        </w:rPr>
        <w:t>«Вороновское сельское поселение» на 2017 – 2021 годы»</w:t>
      </w:r>
      <w:r w:rsidRPr="0030507B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Вороновского сельского поселения №1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30507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7.11.2017</w:t>
      </w:r>
      <w:r w:rsidR="0093574C">
        <w:rPr>
          <w:rFonts w:ascii="Times New Roman" w:hAnsi="Times New Roman" w:cs="Times New Roman"/>
          <w:bCs/>
          <w:sz w:val="24"/>
          <w:szCs w:val="24"/>
        </w:rPr>
        <w:t>, 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  изменения:</w:t>
      </w:r>
    </w:p>
    <w:p w14:paraId="227F52EA" w14:textId="3AE3041F" w:rsidR="00FE5F10" w:rsidRDefault="00FE5F10" w:rsidP="0093574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FD6">
        <w:rPr>
          <w:rFonts w:ascii="Times New Roman" w:hAnsi="Times New Roman" w:cs="Times New Roman"/>
          <w:sz w:val="24"/>
          <w:szCs w:val="24"/>
        </w:rPr>
        <w:t xml:space="preserve">1.  В паспорте муниципальной программы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«Энергосбережение и повышение энергетической</w:t>
      </w:r>
      <w:r w:rsidR="0030507B">
        <w:rPr>
          <w:rFonts w:ascii="Times New Roman" w:hAnsi="Times New Roman" w:cs="Times New Roman"/>
          <w:sz w:val="24"/>
          <w:szCs w:val="24"/>
        </w:rPr>
        <w:t xml:space="preserve">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эффективности на территории муниципального образования</w:t>
      </w:r>
      <w:r w:rsidR="0030507B">
        <w:rPr>
          <w:rFonts w:ascii="Times New Roman" w:hAnsi="Times New Roman" w:cs="Times New Roman"/>
          <w:sz w:val="24"/>
          <w:szCs w:val="24"/>
        </w:rPr>
        <w:t xml:space="preserve"> </w:t>
      </w:r>
      <w:r w:rsidR="0030507B" w:rsidRPr="0030507B">
        <w:rPr>
          <w:rFonts w:ascii="Times New Roman" w:eastAsia="Times New Roman" w:hAnsi="Times New Roman" w:cs="Times New Roman"/>
          <w:sz w:val="24"/>
          <w:szCs w:val="24"/>
        </w:rPr>
        <w:t>«Вороновское сельское поселение» на 2017 – 2021 годы»</w:t>
      </w:r>
      <w:r w:rsidR="0030507B">
        <w:rPr>
          <w:rFonts w:ascii="Times New Roman" w:hAnsi="Times New Roman" w:cs="Times New Roman"/>
          <w:sz w:val="24"/>
          <w:szCs w:val="24"/>
        </w:rPr>
        <w:t>,</w:t>
      </w:r>
      <w:r w:rsidRPr="00E34FD6">
        <w:rPr>
          <w:rFonts w:ascii="Times New Roman" w:hAnsi="Times New Roman" w:cs="Times New Roman"/>
          <w:sz w:val="24"/>
          <w:szCs w:val="24"/>
        </w:rPr>
        <w:t xml:space="preserve"> </w:t>
      </w:r>
      <w:r w:rsidR="002B032A" w:rsidRPr="00E34FD6">
        <w:rPr>
          <w:rFonts w:ascii="Times New Roman" w:hAnsi="Times New Roman" w:cs="Times New Roman"/>
          <w:sz w:val="24"/>
          <w:szCs w:val="24"/>
        </w:rPr>
        <w:t>«</w:t>
      </w:r>
      <w:r w:rsidR="00E34FD6" w:rsidRPr="00080BD7">
        <w:rPr>
          <w:rFonts w:ascii="Times New Roman" w:hAnsi="Times New Roman"/>
          <w:sz w:val="24"/>
          <w:szCs w:val="24"/>
        </w:rPr>
        <w:t xml:space="preserve">Объемы и </w:t>
      </w:r>
      <w:r w:rsidR="0093574C" w:rsidRPr="00080BD7">
        <w:rPr>
          <w:rFonts w:ascii="Times New Roman" w:hAnsi="Times New Roman"/>
          <w:sz w:val="24"/>
          <w:szCs w:val="24"/>
        </w:rPr>
        <w:t>источники финансирования</w:t>
      </w:r>
      <w:r w:rsidR="00E34FD6" w:rsidRPr="00080BD7">
        <w:rPr>
          <w:rFonts w:ascii="Times New Roman" w:hAnsi="Times New Roman"/>
          <w:sz w:val="24"/>
          <w:szCs w:val="24"/>
        </w:rPr>
        <w:t xml:space="preserve"> Программы</w:t>
      </w:r>
      <w:r w:rsidR="0093574C" w:rsidRPr="00E34FD6">
        <w:rPr>
          <w:rFonts w:ascii="Times New Roman" w:hAnsi="Times New Roman" w:cs="Times New Roman"/>
          <w:sz w:val="24"/>
          <w:szCs w:val="24"/>
        </w:rPr>
        <w:t>», изложить</w:t>
      </w:r>
      <w:r w:rsidRPr="00E34FD6">
        <w:rPr>
          <w:rFonts w:ascii="Times New Roman" w:hAnsi="Times New Roman" w:cs="Times New Roman"/>
          <w:sz w:val="24"/>
          <w:szCs w:val="24"/>
        </w:rPr>
        <w:t xml:space="preserve"> в следу</w:t>
      </w:r>
      <w:r w:rsidR="002B032A" w:rsidRPr="00E34FD6">
        <w:rPr>
          <w:rFonts w:ascii="Times New Roman" w:hAnsi="Times New Roman" w:cs="Times New Roman"/>
          <w:sz w:val="24"/>
          <w:szCs w:val="24"/>
        </w:rPr>
        <w:t>ю</w:t>
      </w:r>
      <w:r w:rsidRPr="00E34FD6">
        <w:rPr>
          <w:rFonts w:ascii="Times New Roman" w:hAnsi="Times New Roman" w:cs="Times New Roman"/>
          <w:sz w:val="24"/>
          <w:szCs w:val="24"/>
        </w:rPr>
        <w:t>щей редакции</w:t>
      </w:r>
      <w:r w:rsidR="002B032A" w:rsidRPr="00E34FD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67" w:type="pct"/>
        <w:tblCellSpacing w:w="0" w:type="dxa"/>
        <w:tblInd w:w="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2325"/>
        <w:gridCol w:w="6834"/>
      </w:tblGrid>
      <w:tr w:rsidR="0030507B" w:rsidRPr="00561CCD" w14:paraId="0D679DD8" w14:textId="77777777" w:rsidTr="0030507B">
        <w:trPr>
          <w:tblCellSpacing w:w="0" w:type="dxa"/>
        </w:trPr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CA62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 (тыс. руб.)</w:t>
            </w:r>
          </w:p>
        </w:tc>
        <w:tc>
          <w:tcPr>
            <w:tcW w:w="3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F53D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="00857891">
              <w:rPr>
                <w:rFonts w:ascii="Times New Roman" w:hAnsi="Times New Roman" w:cs="Times New Roman"/>
                <w:sz w:val="24"/>
                <w:szCs w:val="24"/>
              </w:rPr>
              <w:t xml:space="preserve">37,5 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из них средства:</w:t>
            </w:r>
          </w:p>
          <w:p w14:paraId="5060ADA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бюджета </w:t>
            </w:r>
            <w:r w:rsidR="0085789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7F3E419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14:paraId="52825E89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14:paraId="6E71843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018 год- 0 тыс. руб.</w:t>
            </w:r>
          </w:p>
          <w:p w14:paraId="13EAE32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019 год- </w:t>
            </w:r>
            <w:r w:rsidR="00452AAA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3519955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020 год- </w:t>
            </w:r>
            <w:r w:rsidR="00452A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3183886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021 год- </w:t>
            </w:r>
            <w:r w:rsidR="008578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050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1E14575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1F16E6" w14:textId="77777777"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2BE4E92" w14:textId="77777777" w:rsidR="0030507B" w:rsidRDefault="0030507B" w:rsidP="0030507B">
      <w:pPr>
        <w:pStyle w:val="ConsPlusTitle"/>
        <w:jc w:val="both"/>
        <w:outlineLvl w:val="0"/>
        <w:rPr>
          <w:b w:val="0"/>
        </w:rPr>
      </w:pPr>
      <w:r w:rsidRPr="001B72C2">
        <w:rPr>
          <w:b w:val="0"/>
          <w:bCs w:val="0"/>
        </w:rPr>
        <w:t>2</w:t>
      </w:r>
      <w:r w:rsidR="00FE5F10" w:rsidRPr="001B72C2">
        <w:rPr>
          <w:b w:val="0"/>
          <w:bCs w:val="0"/>
        </w:rPr>
        <w:t>.</w:t>
      </w:r>
      <w:r w:rsidR="00FE5F10" w:rsidRPr="002B032A">
        <w:t xml:space="preserve"> </w:t>
      </w:r>
      <w:r>
        <w:rPr>
          <w:b w:val="0"/>
        </w:rPr>
        <w:t>ПРИЛОЖЕНИЕ 2 к постановлению Администрации Вороновского сельского поселения</w:t>
      </w:r>
    </w:p>
    <w:p w14:paraId="69D908C9" w14:textId="4EEBBF0A" w:rsidR="00FE5F10" w:rsidRPr="0030507B" w:rsidRDefault="0030507B" w:rsidP="0030507B">
      <w:pPr>
        <w:pStyle w:val="1"/>
        <w:jc w:val="both"/>
        <w:rPr>
          <w:sz w:val="24"/>
        </w:rPr>
      </w:pPr>
      <w:r w:rsidRPr="0030507B">
        <w:rPr>
          <w:caps w:val="0"/>
          <w:outline w:val="0"/>
          <w:shadow w:val="0"/>
          <w:sz w:val="24"/>
        </w:rPr>
        <w:t>от 07.11.2017 № 104</w:t>
      </w:r>
      <w:r w:rsidRPr="0030507B">
        <w:rPr>
          <w:outline w:val="0"/>
          <w:shadow w:val="0"/>
          <w:sz w:val="24"/>
        </w:rPr>
        <w:t xml:space="preserve"> </w:t>
      </w:r>
      <w:r>
        <w:rPr>
          <w:outline w:val="0"/>
          <w:shadow w:val="0"/>
          <w:sz w:val="24"/>
        </w:rPr>
        <w:t>«</w:t>
      </w:r>
      <w:r w:rsidRPr="00B05848">
        <w:rPr>
          <w:outline w:val="0"/>
          <w:shadow w:val="0"/>
          <w:sz w:val="24"/>
        </w:rPr>
        <w:t xml:space="preserve">Мероприятия к </w:t>
      </w:r>
      <w:r w:rsidR="00422079" w:rsidRPr="00B05848">
        <w:rPr>
          <w:outline w:val="0"/>
          <w:shadow w:val="0"/>
          <w:sz w:val="24"/>
        </w:rPr>
        <w:t>ПРОГРАММЕ ЭНЕРГОСБЕРЕЖЕНИЯ</w:t>
      </w:r>
      <w:r w:rsidRPr="00B05848">
        <w:rPr>
          <w:outline w:val="0"/>
          <w:shadow w:val="0"/>
          <w:sz w:val="24"/>
        </w:rPr>
        <w:t xml:space="preserve"> </w:t>
      </w:r>
      <w:r w:rsidR="00422079">
        <w:rPr>
          <w:outline w:val="0"/>
          <w:shadow w:val="0"/>
          <w:sz w:val="24"/>
        </w:rPr>
        <w:t xml:space="preserve">                        </w:t>
      </w:r>
      <w:r w:rsidRPr="00B05848">
        <w:rPr>
          <w:outline w:val="0"/>
          <w:shadow w:val="0"/>
          <w:sz w:val="24"/>
        </w:rPr>
        <w:t xml:space="preserve">и повышения энергетической эффективности на территории МУНИЦИПАЛЬНОГО ОБРАЗОВАНИЯ «вороновское СЕЛЬСКОЕ ПОСЕЛЕНИЕ» на </w:t>
      </w:r>
      <w:r w:rsidR="00422079" w:rsidRPr="00B05848">
        <w:rPr>
          <w:outline w:val="0"/>
          <w:shadow w:val="0"/>
          <w:sz w:val="24"/>
        </w:rPr>
        <w:t>ПЕРИОД С</w:t>
      </w:r>
      <w:r w:rsidRPr="00B05848">
        <w:rPr>
          <w:outline w:val="0"/>
          <w:shadow w:val="0"/>
          <w:sz w:val="24"/>
        </w:rPr>
        <w:t xml:space="preserve"> 2017 по 2021 годы</w:t>
      </w:r>
      <w:r w:rsidRPr="0030507B">
        <w:rPr>
          <w:caps w:val="0"/>
          <w:outline w:val="0"/>
          <w:shadow w:val="0"/>
          <w:sz w:val="24"/>
        </w:rPr>
        <w:t>»</w:t>
      </w:r>
      <w:r w:rsidR="002B032A" w:rsidRPr="0030507B">
        <w:rPr>
          <w:caps w:val="0"/>
          <w:outline w:val="0"/>
          <w:shadow w:val="0"/>
          <w:sz w:val="24"/>
        </w:rPr>
        <w:t>,</w:t>
      </w:r>
      <w:r w:rsidR="00FE5F10" w:rsidRPr="0030507B">
        <w:rPr>
          <w:caps w:val="0"/>
          <w:outline w:val="0"/>
          <w:shadow w:val="0"/>
          <w:sz w:val="24"/>
        </w:rPr>
        <w:t xml:space="preserve"> изложить в следующей редакции</w:t>
      </w:r>
      <w:r w:rsidR="002B032A" w:rsidRPr="0030507B">
        <w:rPr>
          <w:caps w:val="0"/>
          <w:outline w:val="0"/>
          <w:shadow w:val="0"/>
          <w:sz w:val="24"/>
        </w:rPr>
        <w:t>:</w:t>
      </w:r>
    </w:p>
    <w:p w14:paraId="4632E761" w14:textId="77777777" w:rsidR="00FE5F10" w:rsidRPr="0030507B" w:rsidRDefault="00FE5F10" w:rsidP="003050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9E33E58" w14:textId="77777777" w:rsidR="00FE5F10" w:rsidRDefault="00FE5F10" w:rsidP="00FE5F10">
      <w:pPr>
        <w:jc w:val="both"/>
        <w:rPr>
          <w:sz w:val="24"/>
          <w:szCs w:val="24"/>
        </w:rPr>
      </w:pPr>
    </w:p>
    <w:p w14:paraId="0DDB8219" w14:textId="77777777" w:rsidR="00FE5F10" w:rsidRDefault="00FE5F10" w:rsidP="00FE5F10">
      <w:pPr>
        <w:jc w:val="both"/>
        <w:rPr>
          <w:sz w:val="24"/>
          <w:szCs w:val="24"/>
        </w:rPr>
      </w:pPr>
    </w:p>
    <w:p w14:paraId="391AC18A" w14:textId="77777777" w:rsidR="00FE5F10" w:rsidRDefault="00FE5F10" w:rsidP="00FE5F10">
      <w:pPr>
        <w:pStyle w:val="a5"/>
        <w:rPr>
          <w:rFonts w:ascii="Times New Roman" w:hAnsi="Times New Roman" w:cs="Times New Roman"/>
        </w:rPr>
        <w:sectPr w:rsidR="00FE5F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8037E2" w14:textId="77777777" w:rsidR="00993B32" w:rsidRDefault="00993B32" w:rsidP="0030507B">
      <w:pPr>
        <w:pStyle w:val="ConsPlusTitle"/>
        <w:jc w:val="right"/>
        <w:outlineLvl w:val="0"/>
        <w:rPr>
          <w:b w:val="0"/>
        </w:rPr>
      </w:pPr>
    </w:p>
    <w:p w14:paraId="19D1E733" w14:textId="40C8F396" w:rsidR="0030507B" w:rsidRPr="00B05848" w:rsidRDefault="0030507B" w:rsidP="0030507B">
      <w:pPr>
        <w:pStyle w:val="1"/>
        <w:jc w:val="center"/>
        <w:rPr>
          <w:caps w:val="0"/>
          <w:outline w:val="0"/>
          <w:shadow w:val="0"/>
          <w:sz w:val="24"/>
        </w:rPr>
      </w:pPr>
      <w:r w:rsidRPr="00B05848">
        <w:rPr>
          <w:outline w:val="0"/>
          <w:shadow w:val="0"/>
          <w:sz w:val="24"/>
        </w:rPr>
        <w:t xml:space="preserve">Мероприятия к </w:t>
      </w:r>
      <w:r w:rsidR="00422079" w:rsidRPr="00B05848">
        <w:rPr>
          <w:outline w:val="0"/>
          <w:shadow w:val="0"/>
          <w:sz w:val="24"/>
        </w:rPr>
        <w:t>ПРОГРАММЕ ЭНЕРГОСБЕРЕЖЕНИЯ</w:t>
      </w:r>
      <w:r w:rsidRPr="00B05848">
        <w:rPr>
          <w:outline w:val="0"/>
          <w:shadow w:val="0"/>
          <w:sz w:val="24"/>
        </w:rPr>
        <w:t xml:space="preserve"> и повышения энергетической эффективности на территории МУНИЦИПАЛЬНОГО ОБРАЗОВАНИЯ «вороновское СЕЛЬСКОЕ ПОСЕЛЕНИЕ» на </w:t>
      </w:r>
      <w:r w:rsidR="00422079" w:rsidRPr="00B05848">
        <w:rPr>
          <w:outline w:val="0"/>
          <w:shadow w:val="0"/>
          <w:sz w:val="24"/>
        </w:rPr>
        <w:t>ПЕРИОД С</w:t>
      </w:r>
      <w:r w:rsidRPr="00B05848">
        <w:rPr>
          <w:outline w:val="0"/>
          <w:shadow w:val="0"/>
          <w:sz w:val="24"/>
        </w:rPr>
        <w:t xml:space="preserve"> 2017 по 2021 годы»</w:t>
      </w:r>
    </w:p>
    <w:tbl>
      <w:tblPr>
        <w:tblW w:w="146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0"/>
        <w:gridCol w:w="2599"/>
        <w:gridCol w:w="993"/>
        <w:gridCol w:w="1137"/>
        <w:gridCol w:w="1181"/>
        <w:gridCol w:w="816"/>
        <w:gridCol w:w="743"/>
        <w:gridCol w:w="74"/>
        <w:gridCol w:w="734"/>
        <w:gridCol w:w="83"/>
        <w:gridCol w:w="763"/>
        <w:gridCol w:w="152"/>
        <w:gridCol w:w="22"/>
        <w:gridCol w:w="23"/>
        <w:gridCol w:w="654"/>
        <w:gridCol w:w="711"/>
        <w:gridCol w:w="1867"/>
        <w:gridCol w:w="1312"/>
      </w:tblGrid>
      <w:tr w:rsidR="0030507B" w:rsidRPr="0030507B" w14:paraId="64A421EF" w14:textId="77777777" w:rsidTr="001E7F97">
        <w:trPr>
          <w:trHeight w:val="675"/>
        </w:trPr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F3D9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5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585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1D8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C40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11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D6F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4064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E7A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Ориентировочный объем финансирования (тыс.руб.)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5839" w14:textId="60FB2CAB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Всего (</w:t>
            </w:r>
            <w:r w:rsidR="00422079" w:rsidRPr="0030507B">
              <w:rPr>
                <w:rFonts w:ascii="Times New Roman" w:eastAsia="Times New Roman" w:hAnsi="Times New Roman" w:cs="Times New Roman"/>
              </w:rPr>
              <w:t>тыс. руб</w:t>
            </w:r>
            <w:r w:rsidR="00422079">
              <w:rPr>
                <w:rFonts w:ascii="Times New Roman" w:eastAsia="Times New Roman" w:hAnsi="Times New Roman" w:cs="Times New Roman"/>
              </w:rPr>
              <w:t>.</w:t>
            </w:r>
            <w:r w:rsidRPr="0030507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590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F51E9C" w14:textId="68282175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Экономический </w:t>
            </w:r>
            <w:r w:rsidR="00422079" w:rsidRPr="0030507B">
              <w:rPr>
                <w:rFonts w:ascii="Times New Roman" w:eastAsia="Times New Roman" w:hAnsi="Times New Roman" w:cs="Times New Roman"/>
              </w:rPr>
              <w:t>эффект, %</w:t>
            </w:r>
          </w:p>
        </w:tc>
      </w:tr>
      <w:tr w:rsidR="0030507B" w:rsidRPr="0030507B" w14:paraId="28F594CA" w14:textId="77777777" w:rsidTr="001E7F97">
        <w:trPr>
          <w:trHeight w:val="315"/>
        </w:trPr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B0C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A6A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2A0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8AA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3981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DE80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2017      201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BFA91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836D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79E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6C0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1B3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B80DC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14:paraId="3F782108" w14:textId="77777777" w:rsidTr="001E7F97">
        <w:trPr>
          <w:trHeight w:val="315"/>
        </w:trPr>
        <w:tc>
          <w:tcPr>
            <w:tcW w:w="14664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noWrap/>
            <w:vAlign w:val="center"/>
            <w:hideMark/>
          </w:tcPr>
          <w:p w14:paraId="7059C8C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1. Формирование энергосберегающего образа жизни</w:t>
            </w:r>
          </w:p>
        </w:tc>
      </w:tr>
      <w:tr w:rsidR="0030507B" w:rsidRPr="0030507B" w14:paraId="1E6FF89C" w14:textId="77777777" w:rsidTr="001E7F97">
        <w:trPr>
          <w:trHeight w:val="109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064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7C02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2FD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3B0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69A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393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84B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226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7CF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7E8A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B32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A5F6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оздание положительного образа энергосбереже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FB942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14:paraId="3C85A2BC" w14:textId="77777777" w:rsidTr="001E7F97">
        <w:trPr>
          <w:trHeight w:val="928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3AF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A5D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Оформление агитационных плакатов внутри зданий бюджет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2B0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D09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16A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E58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26B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1CA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D973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598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20FCFC9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  <w:p w14:paraId="2471F176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0AD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1C52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оздание положительного образа энергосбережения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663ED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14:paraId="36D442D0" w14:textId="77777777" w:rsidTr="001E7F97">
        <w:trPr>
          <w:trHeight w:val="405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DDF6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Итого по энергосберегающему образу жизни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142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6099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BE4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6476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E55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B6E8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096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EFA7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C4B10E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14:paraId="7906A4D7" w14:textId="77777777" w:rsidTr="001E7F97">
        <w:trPr>
          <w:trHeight w:val="63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F7B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D16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Внебюджетн</w:t>
            </w:r>
            <w:proofErr w:type="spellEnd"/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Финансиров</w:t>
            </w:r>
            <w:proofErr w:type="spellEnd"/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8502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6BB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A74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5C26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D7A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DDD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02F1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2BC333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14:paraId="7A09C57A" w14:textId="77777777" w:rsidTr="001E7F97">
        <w:trPr>
          <w:trHeight w:val="315"/>
        </w:trPr>
        <w:tc>
          <w:tcPr>
            <w:tcW w:w="1466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0EEECBB6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2. Энергосбережение и повышение энергетической эффективности в бюджетных учреждениях</w:t>
            </w:r>
          </w:p>
        </w:tc>
      </w:tr>
      <w:tr w:rsidR="0030507B" w:rsidRPr="0030507B" w14:paraId="4303550B" w14:textId="77777777" w:rsidTr="001E7F97">
        <w:trPr>
          <w:trHeight w:val="4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DAA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2.1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D99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Повышение тепловой защиты зданий, строений, сооружений при ремонт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393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B20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30507B">
              <w:rPr>
                <w:rFonts w:ascii="Times New Roman" w:eastAsia="Times New Roman" w:hAnsi="Times New Roman" w:cs="Times New Roman"/>
              </w:rPr>
              <w:t>конкурсн.основе</w:t>
            </w:r>
            <w:proofErr w:type="spellEnd"/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0E0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5865" w14:textId="77777777"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EE77" w14:textId="77777777"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018E" w14:textId="77777777" w:rsidR="0030507B" w:rsidRPr="0030507B" w:rsidRDefault="001621A2" w:rsidP="00165A5D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7283" w14:textId="77777777" w:rsidR="0030507B" w:rsidRPr="0030507B" w:rsidRDefault="0030507B" w:rsidP="00452AAA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</w:t>
            </w:r>
            <w:r w:rsidR="00452AA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EF77" w14:textId="77777777" w:rsidR="0030507B" w:rsidRPr="0030507B" w:rsidRDefault="0030507B" w:rsidP="00857891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1</w:t>
            </w:r>
            <w:r w:rsidR="0085789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AD60" w14:textId="77777777" w:rsidR="0030507B" w:rsidRPr="0030507B" w:rsidRDefault="001E7F97" w:rsidP="00857891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578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674338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нижение тепловых потерь, улучшение качества жизн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9EBA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Экономия потребления ТЭ от 10-20% </w:t>
            </w:r>
          </w:p>
        </w:tc>
      </w:tr>
      <w:tr w:rsidR="0030507B" w:rsidRPr="0030507B" w14:paraId="2F4EAFB4" w14:textId="77777777" w:rsidTr="001E7F97">
        <w:trPr>
          <w:gridAfter w:val="14"/>
          <w:wAfter w:w="9135" w:type="dxa"/>
          <w:trHeight w:val="509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50D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7EF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784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747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14:paraId="1401D335" w14:textId="77777777" w:rsidTr="001E7F97">
        <w:trPr>
          <w:trHeight w:val="31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B7684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Итого по бюджетным учреждениям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7539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F8B53" w14:textId="77777777"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A819" w14:textId="77777777"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DA2B9" w14:textId="77777777" w:rsidR="0030507B" w:rsidRPr="0030507B" w:rsidRDefault="001621A2" w:rsidP="00165A5D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84C4D" w14:textId="77777777" w:rsidR="0030507B" w:rsidRPr="0030507B" w:rsidRDefault="0030507B" w:rsidP="00452AAA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1</w:t>
            </w:r>
            <w:r w:rsidR="00452AA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0F8D" w14:textId="77777777" w:rsidR="0030507B" w:rsidRPr="0030507B" w:rsidRDefault="0030507B" w:rsidP="00857891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1</w:t>
            </w:r>
            <w:r w:rsidR="0085789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54527" w14:textId="77777777" w:rsidR="0030507B" w:rsidRPr="0030507B" w:rsidRDefault="001E7F97" w:rsidP="00857891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5789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AB41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EF2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14:paraId="7BCBE6E6" w14:textId="77777777" w:rsidTr="001E7F97">
        <w:trPr>
          <w:trHeight w:val="315"/>
        </w:trPr>
        <w:tc>
          <w:tcPr>
            <w:tcW w:w="146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510424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3. Модернизация систем освещения</w:t>
            </w:r>
          </w:p>
        </w:tc>
      </w:tr>
      <w:tr w:rsidR="0030507B" w:rsidRPr="0030507B" w14:paraId="49FADF22" w14:textId="77777777" w:rsidTr="00857891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65F379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A54C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Составление графика проведения </w:t>
            </w:r>
            <w:r w:rsidRPr="0030507B">
              <w:rPr>
                <w:rFonts w:ascii="Times New Roman" w:eastAsia="Times New Roman" w:hAnsi="Times New Roman" w:cs="Times New Roman"/>
              </w:rPr>
              <w:lastRenderedPageBreak/>
              <w:t>обследований систем уличного осв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33EB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lastRenderedPageBreak/>
              <w:t>АМ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AE0C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F1A3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ED3C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05569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9733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06B9B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E563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DC462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3C5F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1AF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14:paraId="3ADA29BF" w14:textId="77777777" w:rsidTr="00857891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4EEDE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6E0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Энергетическое обследование систем уличного освещ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B963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2FE65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30507B">
              <w:rPr>
                <w:rFonts w:ascii="Times New Roman" w:eastAsia="Times New Roman" w:hAnsi="Times New Roman" w:cs="Times New Roman"/>
              </w:rPr>
              <w:t>конкурсн.основе</w:t>
            </w:r>
            <w:proofErr w:type="spellEnd"/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3C64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B9B7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8169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82FD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0CA2A" w14:textId="77777777" w:rsidR="0030507B" w:rsidRPr="0030507B" w:rsidRDefault="00452AAA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486C6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449CB" w14:textId="77777777"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23FD36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нижение потребления э/э на освещение в ЖКХ на 60 -80%; Экологический эффект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DEE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Снижение затрат на ЭЭ, уменьшение бюджетного финансирования</w:t>
            </w:r>
          </w:p>
        </w:tc>
      </w:tr>
      <w:tr w:rsidR="0030507B" w:rsidRPr="0030507B" w14:paraId="53AC1AA2" w14:textId="77777777" w:rsidTr="00857891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80587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52B2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Реконструкция освещения с переводом на высокоэффективные источники с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780D6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26431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30507B">
              <w:rPr>
                <w:rFonts w:ascii="Times New Roman" w:eastAsia="Times New Roman" w:hAnsi="Times New Roman" w:cs="Times New Roman"/>
              </w:rPr>
              <w:t>конкурсн.основе</w:t>
            </w:r>
            <w:proofErr w:type="spellEnd"/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9CAA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FA8E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F900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4CB17" w14:textId="77777777"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FD878" w14:textId="77777777" w:rsidR="0030507B" w:rsidRPr="0030507B" w:rsidRDefault="00452AAA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04663" w14:textId="77777777" w:rsidR="0030507B" w:rsidRPr="0030507B" w:rsidRDefault="00857891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93928" w14:textId="77777777" w:rsidR="0030507B" w:rsidRPr="0030507B" w:rsidRDefault="00857891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26A4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03B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14:paraId="02DCB117" w14:textId="77777777" w:rsidTr="00857891">
        <w:trPr>
          <w:trHeight w:val="95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86979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3992" w14:textId="77777777" w:rsidR="0030507B" w:rsidRPr="0030507B" w:rsidRDefault="0030507B" w:rsidP="00165A5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втоматическое управление освещением (датчики света, движения и т.д.)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A49B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  <w:p w14:paraId="41ABBE3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ADF742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30507B">
              <w:rPr>
                <w:rFonts w:ascii="Times New Roman" w:eastAsia="Times New Roman" w:hAnsi="Times New Roman" w:cs="Times New Roman"/>
              </w:rPr>
              <w:t>конкурсн.основе</w:t>
            </w:r>
            <w:proofErr w:type="spellEnd"/>
            <w:proofErr w:type="gramEnd"/>
          </w:p>
          <w:p w14:paraId="50F39BA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A75F76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  <w:p w14:paraId="2C060D22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8DF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3AE9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D1F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AC7A" w14:textId="77777777" w:rsidR="0030507B" w:rsidRPr="0030507B" w:rsidRDefault="00452AAA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AEC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7FDB" w14:textId="77777777"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D3C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Экономия до 65% затрат на освещение</w:t>
            </w: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E76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14:paraId="45E54FC1" w14:textId="77777777" w:rsidTr="00857891">
        <w:trPr>
          <w:trHeight w:val="3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82823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6C8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Установка пускорегулирующей аппара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5D9B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D93A1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534A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2724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674F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3096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C285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4FB88" w14:textId="77777777" w:rsidR="0030507B" w:rsidRPr="0030507B" w:rsidRDefault="00857891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26D8B" w14:textId="77777777" w:rsidR="0030507B" w:rsidRPr="0030507B" w:rsidRDefault="00857891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3ED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Улучшение светоотдачи на 5-25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5AE8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Улучшение светоотдачи на 5-25%</w:t>
            </w:r>
          </w:p>
        </w:tc>
      </w:tr>
      <w:tr w:rsidR="0030507B" w:rsidRPr="0030507B" w14:paraId="1A2D9470" w14:textId="77777777" w:rsidTr="00857891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1695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1536" w14:textId="77777777" w:rsidR="0030507B" w:rsidRPr="0030507B" w:rsidRDefault="0030507B" w:rsidP="00165A5D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Ежеквартальная чистка осветительных устро</w:t>
            </w:r>
            <w:r w:rsidR="00165A5D" w:rsidRPr="0030507B">
              <w:rPr>
                <w:rFonts w:ascii="Times New Roman" w:eastAsia="Times New Roman" w:hAnsi="Times New Roman" w:cs="Times New Roman"/>
              </w:rPr>
              <w:t>й</w:t>
            </w:r>
            <w:r w:rsidRPr="0030507B">
              <w:rPr>
                <w:rFonts w:ascii="Times New Roman" w:eastAsia="Times New Roman" w:hAnsi="Times New Roman" w:cs="Times New Roman"/>
              </w:rPr>
              <w:t>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E9F31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E0E31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33D2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DC25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F7F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5E56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EFFE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2102" w14:textId="77777777"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E81181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828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Улучшение освещенности в 8-10 раз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D726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621A2" w:rsidRPr="0030507B" w14:paraId="225741D9" w14:textId="77777777" w:rsidTr="00857891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590A" w14:textId="77777777" w:rsidR="001621A2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7.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B1FE" w14:textId="77777777" w:rsidR="001621A2" w:rsidRPr="001E7F97" w:rsidRDefault="001621A2" w:rsidP="001E7F97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1E7F97">
              <w:rPr>
                <w:rFonts w:ascii="Times New Roman" w:eastAsia="Times New Roman" w:hAnsi="Times New Roman" w:cs="Times New Roman"/>
              </w:rPr>
              <w:t xml:space="preserve">Замена </w:t>
            </w:r>
            <w:r w:rsidRPr="001E7F97">
              <w:rPr>
                <w:rFonts w:ascii="Times New Roman" w:hAnsi="Times New Roman" w:cs="Times New Roman"/>
                <w:color w:val="000000"/>
              </w:rPr>
              <w:t>электр</w:t>
            </w:r>
            <w:r w:rsidR="001E7F97" w:rsidRPr="001E7F97">
              <w:rPr>
                <w:rFonts w:ascii="Times New Roman" w:hAnsi="Times New Roman" w:cs="Times New Roman"/>
                <w:color w:val="000000"/>
              </w:rPr>
              <w:t>ического</w:t>
            </w:r>
            <w:r w:rsidRPr="001E7F97">
              <w:rPr>
                <w:rFonts w:ascii="Times New Roman" w:hAnsi="Times New Roman" w:cs="Times New Roman"/>
                <w:color w:val="000000"/>
              </w:rPr>
              <w:t xml:space="preserve"> счетч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1438C" w14:textId="77777777"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194FD1" w14:textId="77777777"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М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7C571" w14:textId="77777777"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E4295" w14:textId="77777777"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59B9" w14:textId="77777777"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7D0F8" w14:textId="77777777"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88DDD" w14:textId="77777777" w:rsidR="001621A2" w:rsidRPr="0030507B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733F9" w14:textId="77777777" w:rsidR="001621A2" w:rsidRDefault="001E7F97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1A563" w14:textId="77777777" w:rsidR="001621A2" w:rsidRPr="0030507B" w:rsidRDefault="00FF2AF0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76D8" w14:textId="77777777" w:rsidR="001621A2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18ED" w14:textId="77777777" w:rsidR="001621A2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14:paraId="19E11C2B" w14:textId="77777777" w:rsidTr="00857891">
        <w:trPr>
          <w:trHeight w:val="315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885DE2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Итого по уличному освещению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83A1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A2A0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161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 w:rsidRPr="0030507B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D82BD" w14:textId="77777777" w:rsidR="001E7F97" w:rsidRPr="0030507B" w:rsidRDefault="001E7F97" w:rsidP="001E7F97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D4A19" w14:textId="77777777" w:rsidR="0030507B" w:rsidRPr="0030507B" w:rsidRDefault="00452AAA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9F30" w14:textId="77777777" w:rsidR="0030507B" w:rsidRPr="0030507B" w:rsidRDefault="00FF2AF0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7C2E3" w14:textId="77777777" w:rsidR="0030507B" w:rsidRPr="0030507B" w:rsidRDefault="00857891" w:rsidP="001E7F97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5F2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A0E3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14:paraId="2CEC1E57" w14:textId="77777777" w:rsidTr="00857891">
        <w:trPr>
          <w:trHeight w:val="315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C02679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Итого по ПРОГРАММЕ: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C655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7F500" w14:textId="77777777"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BE4B" w14:textId="77777777"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70D0C" w14:textId="77777777"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FC8257" w14:textId="77777777"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1C8C" w14:textId="77777777" w:rsidR="0030507B" w:rsidRPr="0030507B" w:rsidRDefault="00857891" w:rsidP="001621A2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0F1A3" w14:textId="77777777" w:rsidR="0030507B" w:rsidRPr="0030507B" w:rsidRDefault="00857891" w:rsidP="001621A2">
            <w:pPr>
              <w:pStyle w:val="a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2DEB3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61C6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30507B" w:rsidRPr="0030507B" w14:paraId="22DE3876" w14:textId="77777777" w:rsidTr="00857891">
        <w:trPr>
          <w:trHeight w:val="315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54CCB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666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14B9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C37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B7AC9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24BD5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09E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D202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A48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E01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14:paraId="5D89AE3E" w14:textId="77777777" w:rsidTr="00857891">
        <w:trPr>
          <w:trHeight w:val="315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28D9B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FD7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92429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E448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E582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9A4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33B8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0A56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530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D3CF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14:paraId="2A609C53" w14:textId="77777777" w:rsidTr="00857891">
        <w:trPr>
          <w:trHeight w:val="51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EE75C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8420" w14:textId="77777777" w:rsidR="0030507B" w:rsidRPr="00F15E60" w:rsidRDefault="0030507B" w:rsidP="0030507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5E60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.финансиров</w:t>
            </w:r>
            <w:proofErr w:type="spellEnd"/>
            <w:r w:rsidRPr="00F15E6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E8CE0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51A1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B68AE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B90D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123DB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983F7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7ADD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E4BD9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30507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30507B" w:rsidRPr="0030507B" w14:paraId="5E6329A7" w14:textId="77777777" w:rsidTr="00857891">
        <w:trPr>
          <w:trHeight w:val="510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9E37C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507B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E2E4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50C4F" w14:textId="77777777"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177A" w14:textId="77777777" w:rsidR="0030507B" w:rsidRPr="0030507B" w:rsidRDefault="00165A5D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88FF" w14:textId="77777777"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78B23" w14:textId="77777777" w:rsidR="0030507B" w:rsidRPr="0030507B" w:rsidRDefault="001621A2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71CB" w14:textId="77777777" w:rsidR="0030507B" w:rsidRPr="0030507B" w:rsidRDefault="00857891" w:rsidP="00857891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73571" w14:textId="77777777" w:rsidR="0030507B" w:rsidRPr="0030507B" w:rsidRDefault="00857891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7,5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9E87A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83B2F" w14:textId="77777777" w:rsidR="0030507B" w:rsidRPr="0030507B" w:rsidRDefault="0030507B" w:rsidP="0030507B">
            <w:pPr>
              <w:pStyle w:val="a5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D41D29F" w14:textId="77777777" w:rsidR="006707D3" w:rsidRPr="0030507B" w:rsidRDefault="006707D3" w:rsidP="001E7F97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707D3" w:rsidRPr="0030507B" w:rsidSect="001E7F9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0ED56" w14:textId="77777777" w:rsidR="006F0265" w:rsidRDefault="006F0265" w:rsidP="007065C2">
      <w:pPr>
        <w:spacing w:after="0" w:line="240" w:lineRule="auto"/>
      </w:pPr>
      <w:r>
        <w:separator/>
      </w:r>
    </w:p>
  </w:endnote>
  <w:endnote w:type="continuationSeparator" w:id="0">
    <w:p w14:paraId="5DFE4D9D" w14:textId="77777777" w:rsidR="006F0265" w:rsidRDefault="006F0265" w:rsidP="007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77CA3" w14:textId="77777777" w:rsidR="006F0265" w:rsidRDefault="006F0265" w:rsidP="007065C2">
      <w:pPr>
        <w:spacing w:after="0" w:line="240" w:lineRule="auto"/>
      </w:pPr>
      <w:r>
        <w:separator/>
      </w:r>
    </w:p>
  </w:footnote>
  <w:footnote w:type="continuationSeparator" w:id="0">
    <w:p w14:paraId="3DFD2388" w14:textId="77777777" w:rsidR="006F0265" w:rsidRDefault="006F0265" w:rsidP="0070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F10"/>
    <w:rsid w:val="00074BB6"/>
    <w:rsid w:val="000C0942"/>
    <w:rsid w:val="000D024D"/>
    <w:rsid w:val="00141948"/>
    <w:rsid w:val="001621A2"/>
    <w:rsid w:val="00165A5D"/>
    <w:rsid w:val="001729D4"/>
    <w:rsid w:val="001B72C2"/>
    <w:rsid w:val="001E7F97"/>
    <w:rsid w:val="002420BC"/>
    <w:rsid w:val="00254A43"/>
    <w:rsid w:val="00273701"/>
    <w:rsid w:val="0027694F"/>
    <w:rsid w:val="0029030D"/>
    <w:rsid w:val="002B032A"/>
    <w:rsid w:val="002F0FAA"/>
    <w:rsid w:val="0030507B"/>
    <w:rsid w:val="00317526"/>
    <w:rsid w:val="00351C61"/>
    <w:rsid w:val="00386AB0"/>
    <w:rsid w:val="003C0EE2"/>
    <w:rsid w:val="0041363B"/>
    <w:rsid w:val="00422079"/>
    <w:rsid w:val="0043610C"/>
    <w:rsid w:val="00452AAA"/>
    <w:rsid w:val="004778DF"/>
    <w:rsid w:val="004A33B0"/>
    <w:rsid w:val="004B509A"/>
    <w:rsid w:val="005233E5"/>
    <w:rsid w:val="00535CCD"/>
    <w:rsid w:val="00586DF5"/>
    <w:rsid w:val="006707D3"/>
    <w:rsid w:val="006952AE"/>
    <w:rsid w:val="00695435"/>
    <w:rsid w:val="006F0265"/>
    <w:rsid w:val="007065C2"/>
    <w:rsid w:val="00707C2D"/>
    <w:rsid w:val="00717A77"/>
    <w:rsid w:val="007212C8"/>
    <w:rsid w:val="00727FCC"/>
    <w:rsid w:val="0078459D"/>
    <w:rsid w:val="00805E91"/>
    <w:rsid w:val="00840441"/>
    <w:rsid w:val="00857891"/>
    <w:rsid w:val="00865C5D"/>
    <w:rsid w:val="00915E39"/>
    <w:rsid w:val="0093574C"/>
    <w:rsid w:val="00993B32"/>
    <w:rsid w:val="00995D48"/>
    <w:rsid w:val="009B1FB8"/>
    <w:rsid w:val="00B17637"/>
    <w:rsid w:val="00B83D6B"/>
    <w:rsid w:val="00B97D88"/>
    <w:rsid w:val="00BB4571"/>
    <w:rsid w:val="00BC020F"/>
    <w:rsid w:val="00BC1FEE"/>
    <w:rsid w:val="00BF7BB5"/>
    <w:rsid w:val="00C12CBE"/>
    <w:rsid w:val="00CA2DD7"/>
    <w:rsid w:val="00CC46F6"/>
    <w:rsid w:val="00CE76B0"/>
    <w:rsid w:val="00DA65B3"/>
    <w:rsid w:val="00DE2C8B"/>
    <w:rsid w:val="00E34FD6"/>
    <w:rsid w:val="00E54181"/>
    <w:rsid w:val="00F15E60"/>
    <w:rsid w:val="00F97844"/>
    <w:rsid w:val="00FA218D"/>
    <w:rsid w:val="00FE5F10"/>
    <w:rsid w:val="00FF0E49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4292"/>
  <w15:docId w15:val="{1BA1B9A0-BE12-4D71-8305-76B412D1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37"/>
  </w:style>
  <w:style w:type="paragraph" w:styleId="1">
    <w:name w:val="heading 1"/>
    <w:basedOn w:val="a"/>
    <w:next w:val="a"/>
    <w:link w:val="10"/>
    <w:qFormat/>
    <w:rsid w:val="003050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outline/>
      <w:shadow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FE5F10"/>
    <w:pPr>
      <w:spacing w:after="0" w:line="240" w:lineRule="auto"/>
    </w:pPr>
  </w:style>
  <w:style w:type="paragraph" w:styleId="a6">
    <w:name w:val="Body Text"/>
    <w:basedOn w:val="a"/>
    <w:link w:val="a7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E34FD6"/>
    <w:pPr>
      <w:ind w:left="720"/>
      <w:contextualSpacing/>
    </w:pPr>
  </w:style>
  <w:style w:type="paragraph" w:customStyle="1" w:styleId="11">
    <w:name w:val="Без интервала1"/>
    <w:uiPriority w:val="99"/>
    <w:rsid w:val="00E34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+таб"/>
    <w:basedOn w:val="a"/>
    <w:link w:val="aa"/>
    <w:uiPriority w:val="99"/>
    <w:rsid w:val="007065C2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a">
    <w:name w:val="+таб Знак"/>
    <w:basedOn w:val="a0"/>
    <w:link w:val="a9"/>
    <w:uiPriority w:val="99"/>
    <w:locked/>
    <w:rsid w:val="007065C2"/>
    <w:rPr>
      <w:rFonts w:ascii="Bookman Old Style" w:eastAsia="Times New Roman" w:hAnsi="Bookman Old Style" w:cs="Times New Roman"/>
      <w:sz w:val="20"/>
      <w:szCs w:val="20"/>
    </w:rPr>
  </w:style>
  <w:style w:type="table" w:styleId="ab">
    <w:name w:val="Table Grid"/>
    <w:basedOn w:val="a1"/>
    <w:uiPriority w:val="59"/>
    <w:rsid w:val="00670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30507B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30507B"/>
    <w:rPr>
      <w:rFonts w:ascii="Times New Roman" w:eastAsia="Times New Roman" w:hAnsi="Times New Roman" w:cs="Times New Roman"/>
      <w:sz w:val="26"/>
      <w:szCs w:val="20"/>
    </w:rPr>
  </w:style>
  <w:style w:type="character" w:customStyle="1" w:styleId="10">
    <w:name w:val="Заголовок 1 Знак"/>
    <w:basedOn w:val="a0"/>
    <w:link w:val="1"/>
    <w:rsid w:val="0030507B"/>
    <w:rPr>
      <w:rFonts w:ascii="Times New Roman" w:eastAsia="Times New Roman" w:hAnsi="Times New Roman" w:cs="Times New Roman"/>
      <w:caps/>
      <w:outline/>
      <w:shadow/>
      <w:sz w:val="28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16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5A5D"/>
  </w:style>
  <w:style w:type="paragraph" w:styleId="ae">
    <w:name w:val="footer"/>
    <w:basedOn w:val="a"/>
    <w:link w:val="af"/>
    <w:uiPriority w:val="99"/>
    <w:semiHidden/>
    <w:unhideWhenUsed/>
    <w:rsid w:val="0016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5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D626-50E6-43CC-9331-D27B4E43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ксана</cp:lastModifiedBy>
  <cp:revision>40</cp:revision>
  <dcterms:created xsi:type="dcterms:W3CDTF">2018-12-25T16:18:00Z</dcterms:created>
  <dcterms:modified xsi:type="dcterms:W3CDTF">2021-02-11T10:00:00Z</dcterms:modified>
</cp:coreProperties>
</file>